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and Migration:Life and Livelihoods in a globaliz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and Migration:Life and Livelihoods in a globaliz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94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Work and Migration:Life and Livelihoods in a globaliz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